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858" w:rsidRPr="005A296F" w:rsidRDefault="006B7858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6A5E28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6 au 30 Mars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6B7858" w:rsidRPr="005A296F" w:rsidRDefault="006B7858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6A5E28">
                              <w:rPr>
                                <w:b/>
                                <w:color w:val="002060"/>
                                <w:u w:val="single"/>
                              </w:rPr>
                              <w:t>26 au 30 Mars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6A5E28">
              <w:rPr>
                <w:rFonts w:ascii="Chiller" w:hAnsi="Chiller"/>
                <w:b/>
                <w:color w:val="FF0000"/>
                <w:sz w:val="24"/>
                <w:u w:val="single"/>
              </w:rPr>
              <w:t>26/03/18 Ste Larissa</w:t>
            </w:r>
            <w:r w:rsidR="00AE0A46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CB6B5D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acédoine de légumes</w:t>
            </w:r>
            <w:r w:rsidR="006B7858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CB6B5D" w:rsidRDefault="00AA3DAB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urgette farcie sauce tomate</w:t>
            </w:r>
          </w:p>
          <w:p w:rsidR="00860E9B" w:rsidRDefault="00AA3DAB" w:rsidP="00AA3DAB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rissolée</w:t>
            </w:r>
            <w:r w:rsidR="006B7858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3E36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97002E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6A5E28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CB6B5D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AA3DAB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ème dessert vanille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6A5E28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27/03/18 St Habib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EC59E2" w:rsidRDefault="00AA3DAB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lade de tomate </w:t>
            </w:r>
          </w:p>
          <w:p w:rsidR="006B7858" w:rsidRDefault="00AA3DAB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veau</w:t>
            </w:r>
          </w:p>
          <w:p w:rsidR="004C742C" w:rsidRDefault="006B7858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Default="00AA3DAB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rocoli </w:t>
            </w:r>
            <w:r w:rsidR="006B7858">
              <w:rPr>
                <w:rFonts w:asciiTheme="majorHAnsi" w:hAnsiTheme="majorHAnsi"/>
                <w:sz w:val="28"/>
              </w:rPr>
              <w:t xml:space="preserve"> </w:t>
            </w:r>
          </w:p>
          <w:p w:rsidR="00B82E7B" w:rsidRPr="00FC0CB7" w:rsidRDefault="006B7858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hanteneige </w:t>
            </w:r>
          </w:p>
          <w:p w:rsidR="000D6A03" w:rsidRPr="00FC0CB7" w:rsidRDefault="00AA3DAB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imbale de glace 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1E7A9B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</w:t>
            </w:r>
            <w:r w:rsidR="006A5E28">
              <w:rPr>
                <w:rFonts w:ascii="Chiller" w:hAnsi="Chiller"/>
                <w:b/>
                <w:color w:val="C00000"/>
                <w:sz w:val="24"/>
                <w:u w:val="single"/>
              </w:rPr>
              <w:t>EDI 28/03/18 St Gontran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E0A4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D07302" w:rsidRDefault="00AA3DA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izza 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Default="00AA3DA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urry de volaille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</w:p>
          <w:p w:rsidR="00AA3DAB" w:rsidRDefault="00AA3DAB" w:rsidP="006A5E2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acaronis </w:t>
            </w:r>
          </w:p>
          <w:p w:rsidR="00284CAF" w:rsidRDefault="00AA3DAB" w:rsidP="006A5E2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vichy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  <w:r w:rsidR="003D2DBA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Pr="00FC0CB7" w:rsidRDefault="00AA3DAB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ux fruits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6A5E28">
              <w:rPr>
                <w:rFonts w:ascii="Chiller" w:hAnsi="Chiller"/>
                <w:b/>
                <w:color w:val="C00000"/>
                <w:sz w:val="24"/>
                <w:u w:val="single"/>
              </w:rPr>
              <w:t>29/03/18 Ste Gwladys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Default="00AA3DAB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légumes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</w:p>
          <w:p w:rsidR="00294536" w:rsidRDefault="00AA3DAB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e chipolatas</w:t>
            </w:r>
          </w:p>
          <w:p w:rsidR="00AA3DAB" w:rsidRDefault="00AA3DAB" w:rsidP="00CB6B5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B82E7B" w:rsidRDefault="00AA3DAB" w:rsidP="00CB6B5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égumes couscous  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AA3DAB" w:rsidP="00AA3DA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6D4F0F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aufre liégeoise</w:t>
            </w:r>
            <w:r w:rsidR="006A5E28">
              <w:rPr>
                <w:rFonts w:asciiTheme="majorHAnsi" w:hAnsiTheme="majorHAnsi"/>
                <w:sz w:val="28"/>
              </w:rPr>
              <w:t xml:space="preserve"> </w:t>
            </w:r>
            <w:r w:rsidR="00CB6B5D">
              <w:rPr>
                <w:rFonts w:asciiTheme="majorHAnsi" w:hAnsiTheme="majorHAnsi"/>
                <w:sz w:val="28"/>
              </w:rPr>
              <w:t xml:space="preserve"> 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6A5E28">
              <w:rPr>
                <w:rFonts w:ascii="Chiller" w:hAnsi="Chiller"/>
                <w:b/>
                <w:color w:val="C00000"/>
                <w:sz w:val="24"/>
                <w:u w:val="single"/>
              </w:rPr>
              <w:t>30/03/18 Vendredi Saint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E0A4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AA3DAB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AA3DAB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olin à l’aneth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</w:p>
          <w:p w:rsidR="00CB6B5D" w:rsidRDefault="00AA3DAB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</w:t>
            </w:r>
            <w:r w:rsidR="006A5E28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AA3DAB" w:rsidP="00CB6B5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ondue</w:t>
            </w:r>
            <w:r w:rsidR="00CB6B5D">
              <w:rPr>
                <w:rFonts w:asciiTheme="majorHAnsi" w:hAnsiTheme="majorHAnsi"/>
                <w:sz w:val="28"/>
              </w:rPr>
              <w:t xml:space="preserve"> de courgettes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AA3DAB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romatisé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858" w:rsidRPr="00A23706" w:rsidRDefault="006B7858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6A5E28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2 au 06 Avril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6B7858" w:rsidRPr="00A23706" w:rsidRDefault="006B7858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6A5E28">
                              <w:rPr>
                                <w:b/>
                                <w:color w:val="002060"/>
                                <w:u w:val="single"/>
                              </w:rPr>
                              <w:t>02 au 06 Avril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6A5E28">
              <w:rPr>
                <w:rFonts w:ascii="Chiller" w:hAnsi="Chiller"/>
                <w:b/>
                <w:color w:val="C00000"/>
                <w:sz w:val="24"/>
                <w:u w:val="single"/>
              </w:rPr>
              <w:t>02/04/18 Lundi de Pâques/Ste Sandrine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0838C8" w:rsidRDefault="00645539" w:rsidP="0064553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Jour férié </w:t>
            </w:r>
            <w:r w:rsidR="00CB6B5D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6A5E28">
              <w:rPr>
                <w:rFonts w:ascii="Chiller" w:hAnsi="Chiller"/>
                <w:b/>
                <w:color w:val="C00000"/>
                <w:sz w:val="24"/>
                <w:u w:val="single"/>
              </w:rPr>
              <w:t>03/04/18 St Richard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AA3DA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éleri rémoulade </w:t>
            </w:r>
          </w:p>
          <w:p w:rsidR="002C3B2E" w:rsidRDefault="00AA3DA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rdon bleu sauce provençale</w:t>
            </w:r>
            <w:r w:rsidR="00764A22">
              <w:rPr>
                <w:rFonts w:asciiTheme="majorHAnsi" w:hAnsiTheme="majorHAnsi"/>
                <w:sz w:val="28"/>
              </w:rPr>
              <w:t xml:space="preserve"> 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AE0A46" w:rsidRDefault="00AA3DAB" w:rsidP="00AA3DA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rsettes au fromage</w:t>
            </w:r>
            <w:r w:rsidR="00CB6B5D">
              <w:rPr>
                <w:rFonts w:asciiTheme="majorHAnsi" w:hAnsiTheme="majorHAnsi"/>
                <w:sz w:val="28"/>
              </w:rPr>
              <w:t xml:space="preserve">  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Pr="00FC0CB7" w:rsidRDefault="006A5E2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 blanc sucré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  <w:bookmarkStart w:id="0" w:name="_GoBack"/>
            <w:bookmarkEnd w:id="0"/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6A5E28">
              <w:rPr>
                <w:rFonts w:ascii="Chiller" w:hAnsi="Chiller"/>
                <w:b/>
                <w:color w:val="C00000"/>
                <w:sz w:val="24"/>
                <w:u w:val="single"/>
              </w:rPr>
              <w:t>04/04/18 St Isidor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AA3DA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</w:p>
          <w:p w:rsidR="00CB6B5D" w:rsidRDefault="00C00BE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</w:t>
            </w:r>
            <w:r w:rsidR="00D5737B">
              <w:rPr>
                <w:rFonts w:asciiTheme="majorHAnsi" w:hAnsiTheme="majorHAnsi"/>
                <w:sz w:val="28"/>
              </w:rPr>
              <w:t xml:space="preserve">ak haché de bœuf sauce </w:t>
            </w:r>
            <w:proofErr w:type="spellStart"/>
            <w:r w:rsidR="00D5737B">
              <w:rPr>
                <w:rFonts w:asciiTheme="majorHAnsi" w:hAnsiTheme="majorHAnsi"/>
                <w:sz w:val="28"/>
              </w:rPr>
              <w:t>échalottes</w:t>
            </w:r>
            <w:proofErr w:type="spellEnd"/>
          </w:p>
          <w:p w:rsidR="002C3B2E" w:rsidRDefault="00AA3DA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tes </w:t>
            </w:r>
            <w:r w:rsidR="00112276">
              <w:rPr>
                <w:rFonts w:asciiTheme="majorHAnsi" w:hAnsiTheme="majorHAnsi"/>
                <w:sz w:val="28"/>
              </w:rPr>
              <w:t xml:space="preserve"> </w:t>
            </w:r>
          </w:p>
          <w:p w:rsidR="00871217" w:rsidRPr="00FC0CB7" w:rsidRDefault="00AA3DA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C61942" w:rsidRDefault="00CB6B5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</w:p>
          <w:p w:rsidR="00D417DB" w:rsidRPr="00C61942" w:rsidRDefault="00A2468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essert de Pâques et chocolats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6A5E28">
              <w:rPr>
                <w:rFonts w:ascii="Chiller" w:hAnsi="Chiller"/>
                <w:b/>
                <w:color w:val="C00000"/>
                <w:sz w:val="24"/>
                <w:u w:val="single"/>
              </w:rPr>
              <w:t>05/04/18 Ste Irène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AA3DA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izza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AA3DA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té de porc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</w:p>
          <w:p w:rsidR="0014413D" w:rsidRDefault="00AA3DA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Gratinée de purée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</w:p>
          <w:p w:rsidR="00FF1C3D" w:rsidRPr="00FC0CB7" w:rsidRDefault="00AA3DA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</w:p>
          <w:p w:rsidR="002C3B2E" w:rsidRDefault="00AA3DA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suisse aux fruits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6A5E28">
              <w:rPr>
                <w:rFonts w:ascii="Chiller" w:hAnsi="Chiller"/>
                <w:b/>
                <w:color w:val="C00000"/>
                <w:sz w:val="24"/>
                <w:u w:val="single"/>
              </w:rPr>
              <w:t>06/04/18 St Marce</w:t>
            </w:r>
            <w:r w:rsidR="003E1E39">
              <w:rPr>
                <w:rFonts w:ascii="Chiller" w:hAnsi="Chiller"/>
                <w:b/>
                <w:color w:val="C00000"/>
                <w:sz w:val="24"/>
                <w:u w:val="single"/>
              </w:rPr>
              <w:t>l</w:t>
            </w:r>
            <w:r w:rsidR="006A5E28">
              <w:rPr>
                <w:rFonts w:ascii="Chiller" w:hAnsi="Chiller"/>
                <w:b/>
                <w:color w:val="C00000"/>
                <w:sz w:val="24"/>
                <w:u w:val="single"/>
              </w:rPr>
              <w:t>lin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AA3DA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  <w:r w:rsidR="004D5C39">
              <w:rPr>
                <w:rFonts w:asciiTheme="majorHAnsi" w:hAnsiTheme="majorHAnsi"/>
                <w:sz w:val="28"/>
              </w:rPr>
              <w:t xml:space="preserve"> </w:t>
            </w:r>
          </w:p>
          <w:p w:rsidR="003D2DBA" w:rsidRDefault="00AA3DAB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hoki sauce au citron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</w:p>
          <w:p w:rsidR="003D2DBA" w:rsidRDefault="00AA3DAB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  <w:r w:rsidR="003D2DBA">
              <w:rPr>
                <w:rFonts w:asciiTheme="majorHAnsi" w:hAnsiTheme="majorHAnsi"/>
                <w:sz w:val="28"/>
              </w:rPr>
              <w:t xml:space="preserve"> </w:t>
            </w:r>
          </w:p>
          <w:p w:rsidR="002E0463" w:rsidRPr="00FC0CB7" w:rsidRDefault="00AA3DAB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Jeune carotte 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  <w:r w:rsidR="002E046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AA3DA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mmental 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Pr="00FC0CB7" w:rsidRDefault="00A2468A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essert de Pâques et chocolats</w:t>
            </w:r>
            <w:r w:rsidR="00AA3DAB">
              <w:rPr>
                <w:rFonts w:asciiTheme="majorHAnsi" w:hAnsiTheme="majorHAnsi"/>
                <w:sz w:val="28"/>
              </w:rPr>
              <w:t xml:space="preserve"> </w:t>
            </w:r>
            <w:r w:rsidR="005F73C9">
              <w:rPr>
                <w:rFonts w:asciiTheme="majorHAnsi" w:hAnsiTheme="majorHAnsi"/>
                <w:sz w:val="28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2C" w:rsidRDefault="00F2582C" w:rsidP="00D4728A">
      <w:pPr>
        <w:spacing w:after="0" w:line="240" w:lineRule="auto"/>
      </w:pPr>
      <w:r>
        <w:separator/>
      </w:r>
    </w:p>
  </w:endnote>
  <w:endnote w:type="continuationSeparator" w:id="0">
    <w:p w:rsidR="00F2582C" w:rsidRDefault="00F2582C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58" w:rsidRPr="005C56B1" w:rsidRDefault="006B7858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6B7858" w:rsidRDefault="006B7858">
    <w:pPr>
      <w:pStyle w:val="Pieddepage"/>
    </w:pPr>
  </w:p>
  <w:p w:rsidR="006B7858" w:rsidRDefault="006B78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2C" w:rsidRDefault="00F2582C" w:rsidP="00D4728A">
      <w:pPr>
        <w:spacing w:after="0" w:line="240" w:lineRule="auto"/>
      </w:pPr>
      <w:r>
        <w:separator/>
      </w:r>
    </w:p>
  </w:footnote>
  <w:footnote w:type="continuationSeparator" w:id="0">
    <w:p w:rsidR="00F2582C" w:rsidRDefault="00F2582C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58" w:rsidRDefault="00F2582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58" w:rsidRDefault="00F2582C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6B785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B7858" w:rsidRPr="003D6AB2" w:rsidRDefault="006B7858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6B7858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6B7858">
      <w:tab/>
      <w:t xml:space="preserve">      </w:t>
    </w:r>
    <w:r w:rsidR="006B7858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58" w:rsidRDefault="00F2582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732BD"/>
    <w:rsid w:val="0007478B"/>
    <w:rsid w:val="000823EE"/>
    <w:rsid w:val="000838C8"/>
    <w:rsid w:val="000A50E3"/>
    <w:rsid w:val="000D6A03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057B"/>
    <w:rsid w:val="001A11FC"/>
    <w:rsid w:val="001A5082"/>
    <w:rsid w:val="001B3D7E"/>
    <w:rsid w:val="001B43A4"/>
    <w:rsid w:val="001C15DA"/>
    <w:rsid w:val="001C37D1"/>
    <w:rsid w:val="001D5F5B"/>
    <w:rsid w:val="001E7A9B"/>
    <w:rsid w:val="001F3772"/>
    <w:rsid w:val="002054C5"/>
    <w:rsid w:val="0021622A"/>
    <w:rsid w:val="00254802"/>
    <w:rsid w:val="00254901"/>
    <w:rsid w:val="002714AB"/>
    <w:rsid w:val="002818A9"/>
    <w:rsid w:val="00284CAF"/>
    <w:rsid w:val="0029019C"/>
    <w:rsid w:val="0029069E"/>
    <w:rsid w:val="00291FC0"/>
    <w:rsid w:val="00294536"/>
    <w:rsid w:val="00296A93"/>
    <w:rsid w:val="002A0C94"/>
    <w:rsid w:val="002C3B2E"/>
    <w:rsid w:val="002D1862"/>
    <w:rsid w:val="002E0463"/>
    <w:rsid w:val="002F2E70"/>
    <w:rsid w:val="0030205E"/>
    <w:rsid w:val="00321EBD"/>
    <w:rsid w:val="003D21AD"/>
    <w:rsid w:val="003D2DBA"/>
    <w:rsid w:val="003D6AB2"/>
    <w:rsid w:val="003E1E39"/>
    <w:rsid w:val="003E368B"/>
    <w:rsid w:val="003E53AF"/>
    <w:rsid w:val="003E5D54"/>
    <w:rsid w:val="00416F26"/>
    <w:rsid w:val="00417583"/>
    <w:rsid w:val="004477C1"/>
    <w:rsid w:val="0046121A"/>
    <w:rsid w:val="00463E88"/>
    <w:rsid w:val="004A0C50"/>
    <w:rsid w:val="004C742C"/>
    <w:rsid w:val="004D4052"/>
    <w:rsid w:val="004D5C39"/>
    <w:rsid w:val="004E0941"/>
    <w:rsid w:val="00511E7E"/>
    <w:rsid w:val="00530E15"/>
    <w:rsid w:val="00533231"/>
    <w:rsid w:val="005352E7"/>
    <w:rsid w:val="00545FC3"/>
    <w:rsid w:val="00573DBD"/>
    <w:rsid w:val="00576E9F"/>
    <w:rsid w:val="00584F52"/>
    <w:rsid w:val="00585ED9"/>
    <w:rsid w:val="00586FE6"/>
    <w:rsid w:val="00590C93"/>
    <w:rsid w:val="005A296F"/>
    <w:rsid w:val="005A3828"/>
    <w:rsid w:val="005A5CDD"/>
    <w:rsid w:val="005C56B1"/>
    <w:rsid w:val="005D5F31"/>
    <w:rsid w:val="005F73C9"/>
    <w:rsid w:val="0060056C"/>
    <w:rsid w:val="00617822"/>
    <w:rsid w:val="006416B2"/>
    <w:rsid w:val="00645539"/>
    <w:rsid w:val="00662B6B"/>
    <w:rsid w:val="0066334B"/>
    <w:rsid w:val="006A5E28"/>
    <w:rsid w:val="006A71E0"/>
    <w:rsid w:val="006B3488"/>
    <w:rsid w:val="006B7858"/>
    <w:rsid w:val="006C43DD"/>
    <w:rsid w:val="006D140E"/>
    <w:rsid w:val="006D4F0F"/>
    <w:rsid w:val="006F1BFC"/>
    <w:rsid w:val="00703302"/>
    <w:rsid w:val="007050B0"/>
    <w:rsid w:val="00710020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29EC"/>
    <w:rsid w:val="007E3CFD"/>
    <w:rsid w:val="007F7778"/>
    <w:rsid w:val="008002CF"/>
    <w:rsid w:val="008023DA"/>
    <w:rsid w:val="0085608B"/>
    <w:rsid w:val="00860E9B"/>
    <w:rsid w:val="00867675"/>
    <w:rsid w:val="00871217"/>
    <w:rsid w:val="00873BBF"/>
    <w:rsid w:val="00884267"/>
    <w:rsid w:val="008C75DF"/>
    <w:rsid w:val="008C7949"/>
    <w:rsid w:val="008D049C"/>
    <w:rsid w:val="008D6B58"/>
    <w:rsid w:val="008F4C7F"/>
    <w:rsid w:val="00910F01"/>
    <w:rsid w:val="00954BEC"/>
    <w:rsid w:val="00961F7D"/>
    <w:rsid w:val="0096379E"/>
    <w:rsid w:val="0096471A"/>
    <w:rsid w:val="0097002E"/>
    <w:rsid w:val="00975D69"/>
    <w:rsid w:val="00986588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15A03"/>
    <w:rsid w:val="00A23355"/>
    <w:rsid w:val="00A23706"/>
    <w:rsid w:val="00A2468A"/>
    <w:rsid w:val="00A307B0"/>
    <w:rsid w:val="00A31244"/>
    <w:rsid w:val="00A33396"/>
    <w:rsid w:val="00A4453F"/>
    <w:rsid w:val="00A80DC8"/>
    <w:rsid w:val="00AA3DAB"/>
    <w:rsid w:val="00AC0A99"/>
    <w:rsid w:val="00AC2411"/>
    <w:rsid w:val="00AE0A46"/>
    <w:rsid w:val="00AE1324"/>
    <w:rsid w:val="00AF2E9A"/>
    <w:rsid w:val="00B14F22"/>
    <w:rsid w:val="00B271F8"/>
    <w:rsid w:val="00B54302"/>
    <w:rsid w:val="00B63B47"/>
    <w:rsid w:val="00B7230A"/>
    <w:rsid w:val="00B82E7B"/>
    <w:rsid w:val="00B91CE0"/>
    <w:rsid w:val="00B97077"/>
    <w:rsid w:val="00BA2545"/>
    <w:rsid w:val="00BD1EBB"/>
    <w:rsid w:val="00BD453C"/>
    <w:rsid w:val="00BE09F9"/>
    <w:rsid w:val="00BE0DCD"/>
    <w:rsid w:val="00BF2D3F"/>
    <w:rsid w:val="00C00BE9"/>
    <w:rsid w:val="00C31E5D"/>
    <w:rsid w:val="00C37CD2"/>
    <w:rsid w:val="00C37D7F"/>
    <w:rsid w:val="00C40E3D"/>
    <w:rsid w:val="00C4626C"/>
    <w:rsid w:val="00C61942"/>
    <w:rsid w:val="00C714CF"/>
    <w:rsid w:val="00C766FB"/>
    <w:rsid w:val="00C92344"/>
    <w:rsid w:val="00CA2752"/>
    <w:rsid w:val="00CA2F0A"/>
    <w:rsid w:val="00CA59E1"/>
    <w:rsid w:val="00CB6B5D"/>
    <w:rsid w:val="00CC1035"/>
    <w:rsid w:val="00CC14DB"/>
    <w:rsid w:val="00CD66A9"/>
    <w:rsid w:val="00D07302"/>
    <w:rsid w:val="00D417DB"/>
    <w:rsid w:val="00D4728A"/>
    <w:rsid w:val="00D53455"/>
    <w:rsid w:val="00D5737B"/>
    <w:rsid w:val="00D60673"/>
    <w:rsid w:val="00D80F94"/>
    <w:rsid w:val="00DA4464"/>
    <w:rsid w:val="00DA6211"/>
    <w:rsid w:val="00DC7E49"/>
    <w:rsid w:val="00E23DE5"/>
    <w:rsid w:val="00E268F9"/>
    <w:rsid w:val="00E32D93"/>
    <w:rsid w:val="00E36D41"/>
    <w:rsid w:val="00E42BEE"/>
    <w:rsid w:val="00E60777"/>
    <w:rsid w:val="00E85760"/>
    <w:rsid w:val="00EA0423"/>
    <w:rsid w:val="00EA38A0"/>
    <w:rsid w:val="00EB1DBC"/>
    <w:rsid w:val="00EC59E2"/>
    <w:rsid w:val="00ED3380"/>
    <w:rsid w:val="00EE532B"/>
    <w:rsid w:val="00EF6748"/>
    <w:rsid w:val="00F2582C"/>
    <w:rsid w:val="00F26DF7"/>
    <w:rsid w:val="00F5350A"/>
    <w:rsid w:val="00F60386"/>
    <w:rsid w:val="00F770F7"/>
    <w:rsid w:val="00F8047B"/>
    <w:rsid w:val="00FA089A"/>
    <w:rsid w:val="00FB7F69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EC76-54BD-4BAD-882D-70A365BE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S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11</cp:revision>
  <cp:lastPrinted>2018-03-12T08:32:00Z</cp:lastPrinted>
  <dcterms:created xsi:type="dcterms:W3CDTF">2018-01-26T07:51:00Z</dcterms:created>
  <dcterms:modified xsi:type="dcterms:W3CDTF">2018-03-12T13:07:00Z</dcterms:modified>
</cp:coreProperties>
</file>